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السلام عليكم ورحمة الله وبركاته،،،وبعد:</w:t>
      </w:r>
    </w:p>
    <w:p w14:paraId="43B17272" w14:textId="6ACDC364" w:rsidR="00747855" w:rsidRPr="00747855" w:rsidRDefault="00747855" w:rsidP="00747855">
      <w:pPr>
        <w:rPr>
          <w:rFonts w:asciiTheme="minorBidi" w:hAnsiTheme="minorBidi" w:cs="Arial"/>
          <w:color w:val="000000" w:themeColor="text1"/>
          <w:sz w:val="32"/>
          <w:szCs w:val="32"/>
          <w:rtl/>
        </w:rPr>
      </w:pP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نفيد سعادتكم انه اثناء استلامنا لهذا اليوم </w:t>
      </w:r>
      <w:r w:rsidR="0030742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 )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الموافق </w:t>
      </w:r>
      <w:r w:rsidR="0030742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>/</w:t>
      </w:r>
      <w:r w:rsidR="0030742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 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>/</w:t>
      </w:r>
      <w:r w:rsidR="0030742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١٤٤٦هـ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تم افادتنا من قبل الخطوط الناقلة بانه تم الغاء رحلة خطوط </w:t>
      </w:r>
      <w:r w:rsidR="0030742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 )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رقم (</w:t>
      </w:r>
      <w:r w:rsidR="0030742F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) والمتهجة الى </w:t>
      </w:r>
      <w:r w:rsidR="0030742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 )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وعلى متنها (</w:t>
      </w:r>
      <w:r w:rsidR="0030742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>) راكبا وبناء على خطاب الخطوط تم الغاء خروج الركاب.</w:t>
      </w:r>
    </w:p>
    <w:p w14:paraId="14359328" w14:textId="1EECE8A6" w:rsidR="00316435" w:rsidRPr="004B44D0" w:rsidRDefault="00747855" w:rsidP="004B44D0">
      <w:pPr>
        <w:rPr>
          <w:rFonts w:asciiTheme="minorBidi" w:hAnsiTheme="minorBidi" w:cs="Arial"/>
          <w:color w:val="000000" w:themeColor="text1"/>
          <w:sz w:val="32"/>
          <w:szCs w:val="32"/>
          <w:rtl/>
        </w:rPr>
      </w:pP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>مرفق لسعادتكم تقرير الرحلات قبل الالغاء (</w:t>
      </w:r>
      <w:r w:rsidR="000874B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>) راكباً</w:t>
      </w:r>
      <w:r w:rsidR="004B44D0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+ 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>شريحة</w:t>
      </w:r>
      <w:r w:rsidR="00072724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الحاسب الالي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072724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لبرنامج</w:t>
      </w:r>
      <w:r w:rsidRPr="00747855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تسجيل المسافرين (سيتا) بعد الغاء الركاب + خطاب الخطوط</w:t>
      </w:r>
    </w:p>
    <w:p w14:paraId="32EC8A7E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3D0518DB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والإحاطة ،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6452BA5E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( </w:t>
      </w:r>
      <w:bookmarkStart w:id="0" w:name="mnaw1"/>
      <w:bookmarkEnd w:id="0"/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) </w:t>
      </w:r>
      <w:bookmarkStart w:id="1" w:name="trminal1"/>
      <w:bookmarkEnd w:id="1"/>
      <w:r w:rsidR="0014607B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سفر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25270320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2" w:name="rankoff"/>
      <w:bookmarkEnd w:id="2"/>
      <w:r w:rsidR="000874BA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6C816E21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</w:t>
      </w:r>
      <w:bookmarkStart w:id="3" w:name="nameoff"/>
      <w:bookmarkEnd w:id="3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D276" w14:textId="77777777" w:rsidR="00253194" w:rsidRDefault="00253194" w:rsidP="00B53352">
      <w:pPr>
        <w:spacing w:after="0" w:line="240" w:lineRule="auto"/>
      </w:pPr>
      <w:r>
        <w:separator/>
      </w:r>
    </w:p>
  </w:endnote>
  <w:endnote w:type="continuationSeparator" w:id="0">
    <w:p w14:paraId="51268C4B" w14:textId="77777777" w:rsidR="00253194" w:rsidRDefault="00253194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FE037" w14:textId="77777777" w:rsidR="00253194" w:rsidRDefault="00253194" w:rsidP="00B53352">
      <w:pPr>
        <w:spacing w:after="0" w:line="240" w:lineRule="auto"/>
      </w:pPr>
      <w:r>
        <w:separator/>
      </w:r>
    </w:p>
  </w:footnote>
  <w:footnote w:type="continuationSeparator" w:id="0">
    <w:p w14:paraId="374D7986" w14:textId="77777777" w:rsidR="00253194" w:rsidRDefault="00253194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&#13;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&#13;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 xml:space="preserve">المديرية </w:t>
                    </w: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72724"/>
    <w:rsid w:val="000874BA"/>
    <w:rsid w:val="0014607B"/>
    <w:rsid w:val="001E640C"/>
    <w:rsid w:val="00253194"/>
    <w:rsid w:val="002C433F"/>
    <w:rsid w:val="0030742F"/>
    <w:rsid w:val="00316435"/>
    <w:rsid w:val="00435BC0"/>
    <w:rsid w:val="004B44D0"/>
    <w:rsid w:val="004F7D19"/>
    <w:rsid w:val="005F3407"/>
    <w:rsid w:val="00747855"/>
    <w:rsid w:val="00766DD4"/>
    <w:rsid w:val="00787BB9"/>
    <w:rsid w:val="007D2B3E"/>
    <w:rsid w:val="00802A52"/>
    <w:rsid w:val="00B10050"/>
    <w:rsid w:val="00B53352"/>
    <w:rsid w:val="00C07B75"/>
    <w:rsid w:val="00C773B3"/>
    <w:rsid w:val="00CB6852"/>
    <w:rsid w:val="00D7327F"/>
    <w:rsid w:val="00D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7-11T21:12:00Z</dcterms:created>
  <dcterms:modified xsi:type="dcterms:W3CDTF">2024-07-11T21:12:00Z</dcterms:modified>
</cp:coreProperties>
</file>